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21211F" w:rsidRDefault="00281B98" w:rsidP="00281B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9.07.2022</w:t>
      </w:r>
      <w:r w:rsidR="008224C2" w:rsidRPr="0021211F">
        <w:rPr>
          <w:rFonts w:ascii="Times New Roman" w:hAnsi="Times New Roman" w:cs="Times New Roman"/>
          <w:b/>
          <w:sz w:val="26"/>
          <w:szCs w:val="26"/>
        </w:rPr>
        <w:t xml:space="preserve"> №5</w:t>
      </w:r>
      <w:r w:rsidR="009A1853">
        <w:rPr>
          <w:rFonts w:ascii="Times New Roman" w:hAnsi="Times New Roman" w:cs="Times New Roman"/>
          <w:b/>
          <w:sz w:val="26"/>
          <w:szCs w:val="26"/>
        </w:rPr>
        <w:t>7</w:t>
      </w:r>
    </w:p>
    <w:p w:rsidR="00AB23CA" w:rsidRPr="0021211F" w:rsidRDefault="00281B98" w:rsidP="00281B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21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>ода Когалыма от 1</w:t>
      </w:r>
      <w:r w:rsidR="009A1853">
        <w:rPr>
          <w:rFonts w:ascii="Times New Roman" w:hAnsi="Times New Roman" w:cs="Times New Roman"/>
          <w:b/>
          <w:sz w:val="26"/>
          <w:szCs w:val="26"/>
        </w:rPr>
        <w:t>4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>.1</w:t>
      </w:r>
      <w:r w:rsidR="009A1853">
        <w:rPr>
          <w:rFonts w:ascii="Times New Roman" w:hAnsi="Times New Roman" w:cs="Times New Roman"/>
          <w:b/>
          <w:sz w:val="26"/>
          <w:szCs w:val="26"/>
        </w:rPr>
        <w:t>1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>.201</w:t>
      </w:r>
      <w:r w:rsidR="009A1853">
        <w:rPr>
          <w:rFonts w:ascii="Times New Roman" w:hAnsi="Times New Roman" w:cs="Times New Roman"/>
          <w:b/>
          <w:sz w:val="26"/>
          <w:szCs w:val="26"/>
        </w:rPr>
        <w:t>7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9A1853">
        <w:rPr>
          <w:rFonts w:ascii="Times New Roman" w:hAnsi="Times New Roman" w:cs="Times New Roman"/>
          <w:b/>
          <w:sz w:val="26"/>
          <w:szCs w:val="26"/>
        </w:rPr>
        <w:t>354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6431A4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000F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исьма МКУ «УЖКХ г. Когалыма» от 08.07.2022 №29-Исх-1645</w:t>
      </w:r>
      <w:r w:rsidR="00292EE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0F77D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</w:t>
      </w:r>
      <w:r w:rsidR="005A2CB8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77D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A2CB8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77D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A2CB8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F77D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5A2CB8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6431A4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6431A4" w:rsidRDefault="00AB23CA" w:rsidP="00AB23CA">
      <w:pPr>
        <w:spacing w:after="0" w:line="240" w:lineRule="auto"/>
        <w:ind w:firstLine="709"/>
        <w:jc w:val="both"/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6431A4">
        <w:t xml:space="preserve"> </w:t>
      </w:r>
    </w:p>
    <w:p w:rsidR="00651D8A" w:rsidRPr="006431A4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F70CF1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 в городе Когалыме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</w:t>
      </w:r>
      <w:r w:rsidR="00B9366E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</w:t>
      </w:r>
      <w:r w:rsidR="001D4679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DF65F8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а Комитета финансов от 30.06.2022 №69-О.</w:t>
      </w:r>
    </w:p>
    <w:p w:rsidR="00B71DC8" w:rsidRPr="006431A4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6B5BFE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249</w:t>
      </w:r>
      <w:r w:rsidR="00CB15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B5BFE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412</w:t>
      </w:r>
      <w:r w:rsidR="00CB15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5BFE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BA07AA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6431A4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8F765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а Комитета финансов от 30.06.2022 №69-О</w:t>
      </w:r>
      <w:r w:rsidR="00777E38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8F765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197</w:t>
      </w:r>
      <w:r w:rsidR="00BB4F1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65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412</w:t>
      </w:r>
      <w:r w:rsidR="00A3687D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4631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A3687D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6431A4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8F765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401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F765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B4F1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1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171</w:t>
      </w:r>
      <w:r w:rsidR="00BB4F1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463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5F70AF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6431A4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401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BB4F1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1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377</w:t>
      </w:r>
      <w:r w:rsidR="00BB4F1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01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D463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6431A4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401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BB4F1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1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863</w:t>
      </w:r>
      <w:r w:rsidR="00BB4F16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0152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D463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Pr="006431A4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1A4"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 w:rsidRPr="006431A4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 w:rsidRPr="006431A4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6431A4" w:rsidRDefault="00D84B9F" w:rsidP="004A23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31A4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6431A4">
        <w:rPr>
          <w:rFonts w:ascii="Times New Roman" w:hAnsi="Times New Roman" w:cs="Times New Roman"/>
          <w:sz w:val="26"/>
          <w:szCs w:val="26"/>
        </w:rPr>
        <w:t>.</w:t>
      </w:r>
      <w:r w:rsidRPr="006431A4">
        <w:rPr>
          <w:rFonts w:ascii="Times New Roman" w:hAnsi="Times New Roman" w:cs="Times New Roman"/>
        </w:rPr>
        <w:t xml:space="preserve"> </w:t>
      </w:r>
    </w:p>
    <w:p w:rsidR="00B928E2" w:rsidRDefault="00B928E2" w:rsidP="004A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1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281B98" w:rsidRDefault="00281B98" w:rsidP="0028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9.07.2022 №57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D84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607" w:rsidRDefault="00B74607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74607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43DA0"/>
    <w:rsid w:val="00050692"/>
    <w:rsid w:val="000574FD"/>
    <w:rsid w:val="00061652"/>
    <w:rsid w:val="00083FF5"/>
    <w:rsid w:val="00094E20"/>
    <w:rsid w:val="000B639D"/>
    <w:rsid w:val="000C7414"/>
    <w:rsid w:val="000C7697"/>
    <w:rsid w:val="000D4631"/>
    <w:rsid w:val="000F6FEF"/>
    <w:rsid w:val="000F77D6"/>
    <w:rsid w:val="00105B0C"/>
    <w:rsid w:val="00112CE9"/>
    <w:rsid w:val="00185AFC"/>
    <w:rsid w:val="001C1DBD"/>
    <w:rsid w:val="001D4679"/>
    <w:rsid w:val="0021211F"/>
    <w:rsid w:val="00213892"/>
    <w:rsid w:val="00216B20"/>
    <w:rsid w:val="002343A5"/>
    <w:rsid w:val="00236DC4"/>
    <w:rsid w:val="002516DD"/>
    <w:rsid w:val="0026216E"/>
    <w:rsid w:val="00264BD5"/>
    <w:rsid w:val="00276EF1"/>
    <w:rsid w:val="00281B98"/>
    <w:rsid w:val="00292EE2"/>
    <w:rsid w:val="0029672C"/>
    <w:rsid w:val="00296B31"/>
    <w:rsid w:val="002A7D01"/>
    <w:rsid w:val="002C4A5F"/>
    <w:rsid w:val="002F1D2A"/>
    <w:rsid w:val="002F70B1"/>
    <w:rsid w:val="00301FC5"/>
    <w:rsid w:val="0031000F"/>
    <w:rsid w:val="00310D25"/>
    <w:rsid w:val="0032093A"/>
    <w:rsid w:val="00322652"/>
    <w:rsid w:val="00354C75"/>
    <w:rsid w:val="0036582C"/>
    <w:rsid w:val="003854FF"/>
    <w:rsid w:val="003D008C"/>
    <w:rsid w:val="003E761D"/>
    <w:rsid w:val="0040623F"/>
    <w:rsid w:val="0043355B"/>
    <w:rsid w:val="00434471"/>
    <w:rsid w:val="00443639"/>
    <w:rsid w:val="00465B61"/>
    <w:rsid w:val="0046788E"/>
    <w:rsid w:val="00471CD4"/>
    <w:rsid w:val="00476EF0"/>
    <w:rsid w:val="004A236F"/>
    <w:rsid w:val="004D59C1"/>
    <w:rsid w:val="004F16CF"/>
    <w:rsid w:val="00523859"/>
    <w:rsid w:val="00547102"/>
    <w:rsid w:val="00575A68"/>
    <w:rsid w:val="005820D9"/>
    <w:rsid w:val="005A2CB8"/>
    <w:rsid w:val="005C0AA7"/>
    <w:rsid w:val="005E0AEF"/>
    <w:rsid w:val="005F70AF"/>
    <w:rsid w:val="0060455D"/>
    <w:rsid w:val="00605436"/>
    <w:rsid w:val="00610118"/>
    <w:rsid w:val="006206F9"/>
    <w:rsid w:val="006270C5"/>
    <w:rsid w:val="006409AB"/>
    <w:rsid w:val="006431A4"/>
    <w:rsid w:val="00643429"/>
    <w:rsid w:val="006518DE"/>
    <w:rsid w:val="00651D8A"/>
    <w:rsid w:val="00693923"/>
    <w:rsid w:val="006B5BFE"/>
    <w:rsid w:val="006D0A8B"/>
    <w:rsid w:val="006F6F23"/>
    <w:rsid w:val="006F75D8"/>
    <w:rsid w:val="00702045"/>
    <w:rsid w:val="00707C47"/>
    <w:rsid w:val="00715053"/>
    <w:rsid w:val="00740152"/>
    <w:rsid w:val="007557FA"/>
    <w:rsid w:val="00774728"/>
    <w:rsid w:val="00777E38"/>
    <w:rsid w:val="007A20FC"/>
    <w:rsid w:val="007A25CB"/>
    <w:rsid w:val="007B3D68"/>
    <w:rsid w:val="007B4941"/>
    <w:rsid w:val="007D0203"/>
    <w:rsid w:val="007D44A1"/>
    <w:rsid w:val="007D4DCC"/>
    <w:rsid w:val="007E0CE8"/>
    <w:rsid w:val="008224C2"/>
    <w:rsid w:val="00831A1A"/>
    <w:rsid w:val="00873D16"/>
    <w:rsid w:val="008E2D39"/>
    <w:rsid w:val="008F4087"/>
    <w:rsid w:val="008F7656"/>
    <w:rsid w:val="009020F0"/>
    <w:rsid w:val="00903794"/>
    <w:rsid w:val="009443D9"/>
    <w:rsid w:val="009558F1"/>
    <w:rsid w:val="009717CD"/>
    <w:rsid w:val="009951B5"/>
    <w:rsid w:val="009A1853"/>
    <w:rsid w:val="009B6121"/>
    <w:rsid w:val="009E3B8A"/>
    <w:rsid w:val="00A175D0"/>
    <w:rsid w:val="00A27D26"/>
    <w:rsid w:val="00A31196"/>
    <w:rsid w:val="00A31232"/>
    <w:rsid w:val="00A31F2F"/>
    <w:rsid w:val="00A3687D"/>
    <w:rsid w:val="00A42B9F"/>
    <w:rsid w:val="00A60B62"/>
    <w:rsid w:val="00A71656"/>
    <w:rsid w:val="00A82F19"/>
    <w:rsid w:val="00AB23CA"/>
    <w:rsid w:val="00AC3CAB"/>
    <w:rsid w:val="00AD2349"/>
    <w:rsid w:val="00B15EC0"/>
    <w:rsid w:val="00B168DF"/>
    <w:rsid w:val="00B71DC8"/>
    <w:rsid w:val="00B74607"/>
    <w:rsid w:val="00B76693"/>
    <w:rsid w:val="00B928E2"/>
    <w:rsid w:val="00B9366E"/>
    <w:rsid w:val="00BA07AA"/>
    <w:rsid w:val="00BA43D8"/>
    <w:rsid w:val="00BB3030"/>
    <w:rsid w:val="00BB442F"/>
    <w:rsid w:val="00BB4F16"/>
    <w:rsid w:val="00BC73C4"/>
    <w:rsid w:val="00BE3983"/>
    <w:rsid w:val="00BE7602"/>
    <w:rsid w:val="00BF3946"/>
    <w:rsid w:val="00BF4502"/>
    <w:rsid w:val="00C5687A"/>
    <w:rsid w:val="00C715FC"/>
    <w:rsid w:val="00CB1552"/>
    <w:rsid w:val="00CB232D"/>
    <w:rsid w:val="00CF57A0"/>
    <w:rsid w:val="00D218D3"/>
    <w:rsid w:val="00D317A6"/>
    <w:rsid w:val="00D45B64"/>
    <w:rsid w:val="00D56F4A"/>
    <w:rsid w:val="00D619C0"/>
    <w:rsid w:val="00D70D79"/>
    <w:rsid w:val="00D84B9F"/>
    <w:rsid w:val="00DC1B9F"/>
    <w:rsid w:val="00DE2548"/>
    <w:rsid w:val="00DF2A76"/>
    <w:rsid w:val="00DF65F8"/>
    <w:rsid w:val="00E006F2"/>
    <w:rsid w:val="00E04D7C"/>
    <w:rsid w:val="00E1502A"/>
    <w:rsid w:val="00E20EF4"/>
    <w:rsid w:val="00E41BC3"/>
    <w:rsid w:val="00EA4D3B"/>
    <w:rsid w:val="00EA62BC"/>
    <w:rsid w:val="00EE269F"/>
    <w:rsid w:val="00F01263"/>
    <w:rsid w:val="00F30EB6"/>
    <w:rsid w:val="00F36091"/>
    <w:rsid w:val="00F37478"/>
    <w:rsid w:val="00F44538"/>
    <w:rsid w:val="00F464CE"/>
    <w:rsid w:val="00F46EF3"/>
    <w:rsid w:val="00F70CF1"/>
    <w:rsid w:val="00F860C6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EF45"/>
  <w15:docId w15:val="{0B0D932D-20C5-4FFB-A758-3645FFE9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384-D574-44AB-9C33-A8D6A58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76</cp:revision>
  <cp:lastPrinted>2022-07-19T10:40:00Z</cp:lastPrinted>
  <dcterms:created xsi:type="dcterms:W3CDTF">2022-07-06T11:43:00Z</dcterms:created>
  <dcterms:modified xsi:type="dcterms:W3CDTF">2022-08-04T09:13:00Z</dcterms:modified>
</cp:coreProperties>
</file>